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702440F6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0E74C3A7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AF4CC0">
        <w:rPr>
          <w:b/>
          <w:bCs/>
          <w:sz w:val="24"/>
          <w:szCs w:val="24"/>
        </w:rPr>
        <w:t>4</w:t>
      </w:r>
      <w:r w:rsidR="007C436B">
        <w:rPr>
          <w:b/>
          <w:bCs/>
          <w:sz w:val="24"/>
          <w:szCs w:val="24"/>
        </w:rPr>
        <w:t xml:space="preserve">. </w:t>
      </w:r>
      <w:r w:rsidR="00AF4CC0">
        <w:rPr>
          <w:b/>
          <w:bCs/>
          <w:sz w:val="24"/>
          <w:szCs w:val="24"/>
        </w:rPr>
        <w:t>november</w:t>
      </w:r>
      <w:r w:rsidR="0002274B">
        <w:rPr>
          <w:b/>
          <w:bCs/>
          <w:sz w:val="24"/>
          <w:szCs w:val="24"/>
        </w:rPr>
        <w:t xml:space="preserve"> 2025</w:t>
      </w:r>
    </w:p>
    <w:p w14:paraId="6FC29DDB" w14:textId="4A83F200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6B0F3D">
        <w:rPr>
          <w:sz w:val="24"/>
          <w:szCs w:val="24"/>
        </w:rPr>
        <w:t>Amalie, Susanne</w:t>
      </w:r>
      <w:r w:rsidR="0002274B">
        <w:rPr>
          <w:sz w:val="24"/>
          <w:szCs w:val="24"/>
        </w:rPr>
        <w:t xml:space="preserve">, </w:t>
      </w:r>
      <w:r w:rsidR="00AF4CC0">
        <w:rPr>
          <w:sz w:val="24"/>
          <w:szCs w:val="24"/>
        </w:rPr>
        <w:t>J</w:t>
      </w:r>
      <w:r w:rsidR="0002274B">
        <w:rPr>
          <w:sz w:val="24"/>
          <w:szCs w:val="24"/>
        </w:rPr>
        <w:t xml:space="preserve">ane, </w:t>
      </w:r>
      <w:r w:rsidR="0099755E">
        <w:rPr>
          <w:sz w:val="24"/>
          <w:szCs w:val="24"/>
        </w:rPr>
        <w:t>Selma, Monike</w:t>
      </w:r>
      <w:r w:rsidR="00D43A29">
        <w:rPr>
          <w:sz w:val="24"/>
          <w:szCs w:val="24"/>
        </w:rPr>
        <w:t xml:space="preserve">, </w:t>
      </w:r>
      <w:r w:rsidR="006B0F3D">
        <w:rPr>
          <w:sz w:val="24"/>
          <w:szCs w:val="24"/>
        </w:rPr>
        <w:t>Camilla,</w:t>
      </w:r>
      <w:r w:rsidR="00FF5F62">
        <w:rPr>
          <w:sz w:val="24"/>
          <w:szCs w:val="24"/>
        </w:rPr>
        <w:t xml:space="preserve"> </w:t>
      </w:r>
      <w:r w:rsidR="0099755E">
        <w:rPr>
          <w:sz w:val="24"/>
          <w:szCs w:val="24"/>
        </w:rPr>
        <w:t>Ronja</w:t>
      </w:r>
      <w:r w:rsidR="000C67BF">
        <w:rPr>
          <w:sz w:val="24"/>
          <w:szCs w:val="24"/>
        </w:rPr>
        <w:t>, Cecilie</w:t>
      </w:r>
    </w:p>
    <w:p w14:paraId="3448A876" w14:textId="041FF096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="00AF4CC0">
        <w:rPr>
          <w:sz w:val="24"/>
          <w:szCs w:val="24"/>
          <w:lang w:val="de-LI"/>
        </w:rPr>
        <w:t xml:space="preserve">: </w:t>
      </w:r>
      <w:r w:rsidR="00AF4CC0">
        <w:rPr>
          <w:sz w:val="24"/>
          <w:szCs w:val="24"/>
        </w:rPr>
        <w:t>Dorth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2D97AF6C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0C67BF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D579C99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</w:p>
        </w:tc>
        <w:tc>
          <w:tcPr>
            <w:tcW w:w="4814" w:type="dxa"/>
          </w:tcPr>
          <w:p w14:paraId="78A367F2" w14:textId="62E708DD" w:rsidR="004366C7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 med enkelte ændringer</w:t>
            </w:r>
            <w:r w:rsidR="00AC4B16">
              <w:rPr>
                <w:sz w:val="24"/>
                <w:szCs w:val="24"/>
              </w:rPr>
              <w:t>.</w:t>
            </w:r>
          </w:p>
          <w:p w14:paraId="132F9F71" w14:textId="544BEBD0" w:rsidR="00B11796" w:rsidRPr="008E5FA6" w:rsidRDefault="00B11796" w:rsidP="00273808">
            <w:pPr>
              <w:rPr>
                <w:sz w:val="24"/>
                <w:szCs w:val="24"/>
              </w:rPr>
            </w:pP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4FC43791" w14:textId="6F42A1AA" w:rsidR="008516DB" w:rsidRDefault="000C67BF" w:rsidP="008516D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GSI </w:t>
            </w:r>
            <w:r w:rsidR="00AF4CC0">
              <w:rPr>
                <w:sz w:val="24"/>
                <w:szCs w:val="24"/>
              </w:rPr>
              <w:t>valgafte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F4C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</w:t>
            </w:r>
            <w:r w:rsidR="00AF4C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Amalie </w:t>
            </w:r>
            <w:r w:rsidR="00AF4CC0">
              <w:rPr>
                <w:sz w:val="24"/>
                <w:szCs w:val="24"/>
              </w:rPr>
              <w:t>deltager</w:t>
            </w:r>
            <w:r>
              <w:rPr>
                <w:sz w:val="24"/>
                <w:szCs w:val="24"/>
              </w:rPr>
              <w:t>.</w:t>
            </w:r>
          </w:p>
          <w:p w14:paraId="297A48B6" w14:textId="77777777" w:rsidR="00AF4CC0" w:rsidRDefault="00AF4CC0" w:rsidP="00AF4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st for ansøgning til </w:t>
            </w:r>
            <w:proofErr w:type="gramStart"/>
            <w:r>
              <w:rPr>
                <w:sz w:val="24"/>
                <w:szCs w:val="24"/>
              </w:rPr>
              <w:t>GSI tilskud</w:t>
            </w:r>
            <w:proofErr w:type="gramEnd"/>
            <w:r>
              <w:rPr>
                <w:sz w:val="24"/>
                <w:szCs w:val="24"/>
              </w:rPr>
              <w:t xml:space="preserve"> skal sendes ind til GSI 15/12. </w:t>
            </w:r>
          </w:p>
          <w:p w14:paraId="038F3DA5" w14:textId="77777777" w:rsidR="00AF4CC0" w:rsidRDefault="00AF4CC0" w:rsidP="00AF4CC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fremsender materiale når det modtages. </w:t>
            </w:r>
          </w:p>
          <w:p w14:paraId="0AE5F63D" w14:textId="77777777" w:rsidR="005605B0" w:rsidRDefault="00AF4CC0" w:rsidP="00AF4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formand hos GSI</w:t>
            </w:r>
          </w:p>
          <w:p w14:paraId="7AFCF0AD" w14:textId="77777777" w:rsidR="00AF4CC0" w:rsidRDefault="00AF4CC0" w:rsidP="00AF4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trup Galla</w:t>
            </w:r>
          </w:p>
          <w:p w14:paraId="610902CE" w14:textId="74568B66" w:rsidR="00AF4CC0" w:rsidRDefault="00AF4CC0" w:rsidP="00AF4CC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har vundet ungdomslederprisen 202</w:t>
            </w:r>
            <w:r w:rsidR="00E53D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  <w:p w14:paraId="44553858" w14:textId="372EBF31" w:rsidR="00AF4CC0" w:rsidRDefault="00AF4CC0" w:rsidP="00AF4CC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8D618A">
              <w:rPr>
                <w:sz w:val="24"/>
                <w:szCs w:val="24"/>
              </w:rPr>
              <w:t>Ronja har vundet seniorlederprisen 2025</w:t>
            </w:r>
          </w:p>
          <w:p w14:paraId="306F309F" w14:textId="16511FAB" w:rsidR="00AF4CC0" w:rsidRPr="00AF4CC0" w:rsidRDefault="00AF4CC0" w:rsidP="00AF4CC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ge er inviteret til Galla</w:t>
            </w:r>
          </w:p>
        </w:tc>
      </w:tr>
      <w:tr w:rsidR="007C436B" w14:paraId="0A5CFB83" w14:textId="77777777" w:rsidTr="004366C7">
        <w:tc>
          <w:tcPr>
            <w:tcW w:w="4814" w:type="dxa"/>
          </w:tcPr>
          <w:p w14:paraId="4040E3E6" w14:textId="77777777" w:rsidR="007C436B" w:rsidRDefault="007C436B" w:rsidP="006A59A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ering på jubilæumsfest</w:t>
            </w:r>
          </w:p>
          <w:p w14:paraId="1473D835" w14:textId="77777777" w:rsidR="006A59A7" w:rsidRDefault="006A59A7" w:rsidP="006A59A7">
            <w:pPr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æg på koncept/plan for festen, herunder beslutning om lokale</w:t>
            </w:r>
          </w:p>
          <w:p w14:paraId="425E168F" w14:textId="1F766322" w:rsidR="006A59A7" w:rsidRPr="006A59A7" w:rsidRDefault="006A59A7" w:rsidP="006A59A7">
            <w:pPr>
              <w:numPr>
                <w:ilvl w:val="1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6A59A7">
              <w:rPr>
                <w:sz w:val="24"/>
                <w:szCs w:val="24"/>
                <w:lang w:val="en-GB"/>
              </w:rPr>
              <w:t>Detaljeret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budget/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økonomi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for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festen</w:t>
            </w:r>
            <w:proofErr w:type="spellEnd"/>
          </w:p>
        </w:tc>
        <w:tc>
          <w:tcPr>
            <w:tcW w:w="4814" w:type="dxa"/>
          </w:tcPr>
          <w:p w14:paraId="59328A8B" w14:textId="30D1AB4B" w:rsidR="006A59A7" w:rsidRDefault="00AF4CC0" w:rsidP="006A59A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F4CC0">
              <w:rPr>
                <w:sz w:val="24"/>
                <w:szCs w:val="24"/>
              </w:rPr>
              <w:t xml:space="preserve">Budget </w:t>
            </w:r>
          </w:p>
          <w:p w14:paraId="2A501013" w14:textId="734ADFC8" w:rsidR="007C436B" w:rsidRDefault="00AF4CC0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F4CC0">
              <w:rPr>
                <w:sz w:val="24"/>
                <w:szCs w:val="24"/>
              </w:rPr>
              <w:t xml:space="preserve">Ronja </w:t>
            </w:r>
            <w:r w:rsidR="006A59A7">
              <w:rPr>
                <w:sz w:val="24"/>
                <w:szCs w:val="24"/>
              </w:rPr>
              <w:t>udarbejder</w:t>
            </w:r>
            <w:r w:rsidRPr="00AF4CC0">
              <w:rPr>
                <w:sz w:val="24"/>
                <w:szCs w:val="24"/>
              </w:rPr>
              <w:t xml:space="preserve"> </w:t>
            </w:r>
            <w:r w:rsidR="006A59A7">
              <w:rPr>
                <w:sz w:val="24"/>
                <w:szCs w:val="24"/>
              </w:rPr>
              <w:t xml:space="preserve">et </w:t>
            </w:r>
            <w:r w:rsidRPr="00AF4CC0">
              <w:rPr>
                <w:sz w:val="24"/>
                <w:szCs w:val="24"/>
              </w:rPr>
              <w:t>detaljeret budget</w:t>
            </w:r>
            <w:r w:rsidR="006A59A7">
              <w:rPr>
                <w:sz w:val="24"/>
                <w:szCs w:val="24"/>
              </w:rPr>
              <w:t>, der s</w:t>
            </w:r>
            <w:r w:rsidRPr="00AF4CC0">
              <w:rPr>
                <w:sz w:val="24"/>
                <w:szCs w:val="24"/>
              </w:rPr>
              <w:t xml:space="preserve">kal </w:t>
            </w:r>
            <w:r w:rsidR="006A59A7">
              <w:rPr>
                <w:sz w:val="24"/>
                <w:szCs w:val="24"/>
              </w:rPr>
              <w:t>til godkendelse</w:t>
            </w:r>
            <w:r w:rsidRPr="00AF4CC0">
              <w:rPr>
                <w:sz w:val="24"/>
                <w:szCs w:val="24"/>
              </w:rPr>
              <w:t xml:space="preserve"> på næste best</w:t>
            </w:r>
            <w:r w:rsidR="006A59A7">
              <w:rPr>
                <w:sz w:val="24"/>
                <w:szCs w:val="24"/>
              </w:rPr>
              <w:t>yrelses</w:t>
            </w:r>
            <w:r w:rsidRPr="00AF4CC0">
              <w:rPr>
                <w:sz w:val="24"/>
                <w:szCs w:val="24"/>
              </w:rPr>
              <w:t>møde</w:t>
            </w:r>
          </w:p>
          <w:p w14:paraId="73EEF248" w14:textId="6FBC24EE" w:rsidR="006A59A7" w:rsidRPr="006A59A7" w:rsidRDefault="006A59A7" w:rsidP="006A59A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okal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/ plan</w:t>
            </w:r>
          </w:p>
          <w:p w14:paraId="0BD542FD" w14:textId="0EED3345" w:rsidR="006A59A7" w:rsidRPr="006A59A7" w:rsidRDefault="006A59A7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fholdel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I </w:t>
            </w:r>
            <w:r w:rsidRPr="006A59A7">
              <w:rPr>
                <w:sz w:val="24"/>
                <w:szCs w:val="24"/>
                <w:lang w:val="en-GB"/>
              </w:rPr>
              <w:t xml:space="preserve">Brøndby Strands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forsamlingshus</w:t>
            </w:r>
            <w:proofErr w:type="spellEnd"/>
            <w:r>
              <w:rPr>
                <w:sz w:val="24"/>
                <w:szCs w:val="24"/>
                <w:lang w:val="en-GB"/>
              </w:rPr>
              <w:t>. D</w:t>
            </w:r>
            <w:r w:rsidRPr="006A59A7">
              <w:rPr>
                <w:sz w:val="24"/>
                <w:szCs w:val="24"/>
                <w:lang w:val="en-GB"/>
              </w:rPr>
              <w:t xml:space="preserve">e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sørger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for mad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og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køkkenpersonale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og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rengøring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>. 4000</w:t>
            </w:r>
          </w:p>
          <w:p w14:paraId="77CF9B77" w14:textId="2C661DF3" w:rsidR="006A59A7" w:rsidRPr="006A59A7" w:rsidRDefault="006A59A7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6A59A7">
              <w:rPr>
                <w:sz w:val="24"/>
                <w:szCs w:val="24"/>
                <w:lang w:val="en-GB"/>
              </w:rPr>
              <w:t>Velkomstdrin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f</w:t>
            </w:r>
            <w:r w:rsidRPr="006A59A7">
              <w:rPr>
                <w:sz w:val="24"/>
                <w:szCs w:val="24"/>
                <w:lang w:val="en-GB"/>
              </w:rPr>
              <w:t>orret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, buffet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hovedre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kaff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o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</w:t>
            </w:r>
            <w:r w:rsidRPr="006A59A7">
              <w:rPr>
                <w:sz w:val="24"/>
                <w:szCs w:val="24"/>
                <w:lang w:val="en-GB"/>
              </w:rPr>
              <w:t>age</w:t>
            </w:r>
            <w:proofErr w:type="spellEnd"/>
          </w:p>
          <w:p w14:paraId="032561AE" w14:textId="55D02AB3" w:rsidR="006A59A7" w:rsidRPr="006A59A7" w:rsidRDefault="006A59A7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6A59A7">
              <w:rPr>
                <w:sz w:val="24"/>
                <w:szCs w:val="24"/>
                <w:lang w:val="en-GB"/>
              </w:rPr>
              <w:t>Underholdni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o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</w:t>
            </w:r>
            <w:r w:rsidRPr="006A59A7">
              <w:rPr>
                <w:sz w:val="24"/>
                <w:szCs w:val="24"/>
                <w:lang w:val="en-GB"/>
              </w:rPr>
              <w:t>usik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. </w:t>
            </w:r>
          </w:p>
          <w:p w14:paraId="4C21149F" w14:textId="77777777" w:rsidR="006A59A7" w:rsidRPr="006A59A7" w:rsidRDefault="006A59A7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A59A7">
              <w:rPr>
                <w:sz w:val="24"/>
                <w:szCs w:val="24"/>
                <w:lang w:val="en-GB"/>
              </w:rPr>
              <w:t xml:space="preserve">Folk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tager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selv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drikkevarer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med. </w:t>
            </w:r>
          </w:p>
          <w:p w14:paraId="2C20EB63" w14:textId="7B4515A2" w:rsidR="006A59A7" w:rsidRPr="006A59A7" w:rsidRDefault="006A59A7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A59A7">
              <w:rPr>
                <w:sz w:val="24"/>
                <w:szCs w:val="24"/>
                <w:lang w:val="en-GB"/>
              </w:rPr>
              <w:t xml:space="preserve">Ronja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sørger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for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udarbejdelse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af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tilbud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aftale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med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stedet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så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det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detaljeret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remgå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kriftlig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hvad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der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indgå</w:t>
            </w:r>
            <w:r>
              <w:rPr>
                <w:sz w:val="24"/>
                <w:szCs w:val="24"/>
                <w:lang w:val="en-GB"/>
              </w:rPr>
              <w:t>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sz w:val="24"/>
                <w:szCs w:val="24"/>
                <w:lang w:val="en-GB"/>
              </w:rPr>
              <w:t>aftalen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  <w:r w:rsidRPr="006A59A7">
              <w:rPr>
                <w:sz w:val="24"/>
                <w:szCs w:val="24"/>
                <w:lang w:val="en-GB"/>
              </w:rPr>
              <w:t xml:space="preserve"> </w:t>
            </w:r>
          </w:p>
          <w:p w14:paraId="2E944D0F" w14:textId="48B310B6" w:rsidR="006A59A7" w:rsidRPr="006A59A7" w:rsidRDefault="006A59A7" w:rsidP="006A59A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6A59A7">
              <w:rPr>
                <w:sz w:val="24"/>
                <w:szCs w:val="24"/>
                <w:lang w:val="en-GB"/>
              </w:rPr>
              <w:lastRenderedPageBreak/>
              <w:t xml:space="preserve">Selma laver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opslag</w:t>
            </w:r>
            <w:proofErr w:type="spellEnd"/>
            <w:r w:rsidRPr="006A59A7">
              <w:rPr>
                <w:sz w:val="24"/>
                <w:szCs w:val="24"/>
                <w:lang w:val="en-GB"/>
              </w:rPr>
              <w:t xml:space="preserve"> om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festlig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 w:rsidRPr="006A59A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59A7">
              <w:rPr>
                <w:sz w:val="24"/>
                <w:szCs w:val="24"/>
                <w:lang w:val="en-GB"/>
              </w:rPr>
              <w:t>indslag</w:t>
            </w:r>
            <w:proofErr w:type="spellEnd"/>
            <w:proofErr w:type="gramEnd"/>
            <w:r w:rsidRPr="006A59A7">
              <w:rPr>
                <w:sz w:val="24"/>
                <w:szCs w:val="24"/>
                <w:lang w:val="en-GB"/>
              </w:rPr>
              <w:t xml:space="preserve">. 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089B9E4F" w14:textId="3F87B8AC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15F83C51" w14:textId="68509F7A" w:rsidR="008847E6" w:rsidRPr="008847E6" w:rsidRDefault="008847E6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 xml:space="preserve">Der </w:t>
            </w:r>
            <w:r>
              <w:rPr>
                <w:sz w:val="24"/>
                <w:szCs w:val="24"/>
              </w:rPr>
              <w:t>evalueres</w:t>
            </w:r>
            <w:r w:rsidRPr="008847E6">
              <w:rPr>
                <w:sz w:val="24"/>
                <w:szCs w:val="24"/>
              </w:rPr>
              <w:t xml:space="preserve"> på mesterskaber og afvikling fremover. </w:t>
            </w:r>
            <w:r>
              <w:rPr>
                <w:sz w:val="24"/>
                <w:szCs w:val="24"/>
              </w:rPr>
              <w:t>Udvalgsm</w:t>
            </w:r>
            <w:r w:rsidRPr="008847E6">
              <w:rPr>
                <w:sz w:val="24"/>
                <w:szCs w:val="24"/>
              </w:rPr>
              <w:t>øde i december</w:t>
            </w:r>
            <w:r>
              <w:rPr>
                <w:sz w:val="24"/>
                <w:szCs w:val="24"/>
              </w:rPr>
              <w:t>.</w:t>
            </w:r>
          </w:p>
          <w:p w14:paraId="6F2EA5AC" w14:textId="765A29E5" w:rsidR="008847E6" w:rsidRPr="008847E6" w:rsidRDefault="008847E6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 xml:space="preserve">Bestyrelsen opfordrer udvalget </w:t>
            </w:r>
            <w:r>
              <w:rPr>
                <w:sz w:val="24"/>
                <w:szCs w:val="24"/>
              </w:rPr>
              <w:t xml:space="preserve">til at </w:t>
            </w:r>
            <w:r w:rsidRPr="008847E6">
              <w:rPr>
                <w:sz w:val="24"/>
                <w:szCs w:val="24"/>
              </w:rPr>
              <w:t>overveje</w:t>
            </w:r>
            <w:r>
              <w:rPr>
                <w:sz w:val="24"/>
                <w:szCs w:val="24"/>
              </w:rPr>
              <w:t xml:space="preserve"> </w:t>
            </w:r>
            <w:r w:rsidRPr="008847E6">
              <w:rPr>
                <w:sz w:val="24"/>
                <w:szCs w:val="24"/>
              </w:rPr>
              <w:t>om der skal søges ved GSI</w:t>
            </w:r>
          </w:p>
          <w:p w14:paraId="6B96A4CD" w14:textId="77777777" w:rsidR="008847E6" w:rsidRPr="008847E6" w:rsidRDefault="008847E6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 xml:space="preserve">Udfordringer med den stationære computer koblet på det trådløse internet.  </w:t>
            </w:r>
          </w:p>
          <w:p w14:paraId="0D3D4D47" w14:textId="310E8775" w:rsidR="008847E6" w:rsidRPr="008847E6" w:rsidRDefault="008847E6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Bestyrelsen beslutter at der indkøbes tre computere</w:t>
            </w:r>
            <w:r w:rsidR="00F86B1C">
              <w:rPr>
                <w:sz w:val="24"/>
                <w:szCs w:val="24"/>
              </w:rPr>
              <w:t xml:space="preserve"> til sekretariatet.</w:t>
            </w:r>
          </w:p>
          <w:p w14:paraId="28B8C536" w14:textId="77777777" w:rsidR="008516DB" w:rsidRDefault="008516DB" w:rsidP="00B864C3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74734EE5" w14:textId="77D506A2" w:rsidR="0003066C" w:rsidRPr="008847E6" w:rsidRDefault="003F61F1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F61F1">
              <w:rPr>
                <w:sz w:val="24"/>
                <w:szCs w:val="24"/>
              </w:rPr>
              <w:t xml:space="preserve">Minispring </w:t>
            </w:r>
            <w:r w:rsidR="008847E6" w:rsidRPr="008847E6">
              <w:rPr>
                <w:sz w:val="24"/>
                <w:szCs w:val="24"/>
              </w:rPr>
              <w:t xml:space="preserve">afholdt </w:t>
            </w:r>
            <w:r w:rsidR="008847E6">
              <w:rPr>
                <w:sz w:val="24"/>
                <w:szCs w:val="24"/>
              </w:rPr>
              <w:t>26.oktober</w:t>
            </w:r>
            <w:r w:rsidR="008847E6" w:rsidRPr="008847E6">
              <w:rPr>
                <w:sz w:val="24"/>
                <w:szCs w:val="24"/>
              </w:rPr>
              <w:t>. Det gik godt. Der var mange tilmeldte</w:t>
            </w:r>
            <w:r w:rsidR="008847E6">
              <w:rPr>
                <w:sz w:val="24"/>
                <w:szCs w:val="24"/>
              </w:rPr>
              <w:t>.</w:t>
            </w:r>
          </w:p>
          <w:p w14:paraId="088AF468" w14:textId="77777777" w:rsidR="003F61F1" w:rsidRPr="003F61F1" w:rsidRDefault="003F61F1" w:rsidP="003F61F1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0ED9302" w14:textId="77777777" w:rsid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8847E6">
              <w:rPr>
                <w:sz w:val="24"/>
                <w:szCs w:val="24"/>
              </w:rPr>
              <w:t xml:space="preserve">alloweenstævne </w:t>
            </w:r>
            <w:r>
              <w:rPr>
                <w:sz w:val="24"/>
                <w:szCs w:val="24"/>
              </w:rPr>
              <w:t>9. november</w:t>
            </w:r>
            <w:r w:rsidRPr="008847E6">
              <w:rPr>
                <w:sz w:val="24"/>
                <w:szCs w:val="24"/>
              </w:rPr>
              <w:t xml:space="preserve">. </w:t>
            </w:r>
          </w:p>
          <w:p w14:paraId="122BCF37" w14:textId="76ADB45F" w:rsidR="008847E6" w:rsidRPr="008847E6" w:rsidRDefault="008847E6" w:rsidP="008847E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Mange starter herunder mange ponystarter</w:t>
            </w:r>
          </w:p>
          <w:p w14:paraId="35B9291A" w14:textId="76B24B04" w:rsidR="008847E6" w:rsidRP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Reglementet foreskriver at der skal propper for enden af stævnebommene, så det ansøger udva</w:t>
            </w:r>
            <w:r>
              <w:rPr>
                <w:sz w:val="24"/>
                <w:szCs w:val="24"/>
              </w:rPr>
              <w:t>l</w:t>
            </w:r>
            <w:r w:rsidRPr="008847E6">
              <w:rPr>
                <w:sz w:val="24"/>
                <w:szCs w:val="24"/>
              </w:rPr>
              <w:t xml:space="preserve">get om. </w:t>
            </w:r>
            <w:r>
              <w:rPr>
                <w:sz w:val="24"/>
                <w:szCs w:val="24"/>
              </w:rPr>
              <w:t xml:space="preserve">Ronja sætter det </w:t>
            </w:r>
            <w:r w:rsidRPr="008847E6">
              <w:rPr>
                <w:sz w:val="24"/>
                <w:szCs w:val="24"/>
              </w:rPr>
              <w:t xml:space="preserve">på </w:t>
            </w:r>
            <w:proofErr w:type="gramStart"/>
            <w:r w:rsidRPr="008847E6">
              <w:rPr>
                <w:sz w:val="24"/>
                <w:szCs w:val="24"/>
              </w:rPr>
              <w:t>GSI liste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EEECB9A" w14:textId="77777777" w:rsid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Nytårsstævne</w:t>
            </w:r>
            <w:r>
              <w:rPr>
                <w:sz w:val="24"/>
                <w:szCs w:val="24"/>
              </w:rPr>
              <w:t xml:space="preserve"> 3.-4. januar 2026</w:t>
            </w:r>
            <w:r w:rsidRPr="008847E6">
              <w:rPr>
                <w:sz w:val="24"/>
                <w:szCs w:val="24"/>
              </w:rPr>
              <w:t>.</w:t>
            </w:r>
          </w:p>
          <w:p w14:paraId="63C5CF17" w14:textId="77777777" w:rsidR="008847E6" w:rsidRDefault="008847E6" w:rsidP="008847E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 xml:space="preserve">Proportioner er snart klar. </w:t>
            </w:r>
          </w:p>
          <w:p w14:paraId="1B6AA629" w14:textId="36A694C6" w:rsidR="008847E6" w:rsidRPr="008847E6" w:rsidRDefault="008847E6" w:rsidP="008847E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Ny klasse</w:t>
            </w:r>
            <w:r>
              <w:rPr>
                <w:sz w:val="24"/>
                <w:szCs w:val="24"/>
              </w:rPr>
              <w:t>;</w:t>
            </w:r>
            <w:r w:rsidRPr="008847E6">
              <w:rPr>
                <w:sz w:val="24"/>
                <w:szCs w:val="24"/>
              </w:rPr>
              <w:t xml:space="preserve"> akkumulatorklasse / pointspringning. </w:t>
            </w:r>
          </w:p>
          <w:p w14:paraId="657532F5" w14:textId="627FB19F" w:rsidR="008847E6" w:rsidRP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 xml:space="preserve">Ronja </w:t>
            </w:r>
            <w:r>
              <w:rPr>
                <w:sz w:val="24"/>
                <w:szCs w:val="24"/>
              </w:rPr>
              <w:t>informerer</w:t>
            </w:r>
            <w:r w:rsidRPr="008847E6">
              <w:rPr>
                <w:sz w:val="24"/>
                <w:szCs w:val="24"/>
              </w:rPr>
              <w:t xml:space="preserve"> Tina </w:t>
            </w:r>
            <w:r>
              <w:rPr>
                <w:sz w:val="24"/>
                <w:szCs w:val="24"/>
              </w:rPr>
              <w:t xml:space="preserve">om </w:t>
            </w:r>
            <w:r w:rsidRPr="008847E6">
              <w:rPr>
                <w:sz w:val="24"/>
                <w:szCs w:val="24"/>
              </w:rPr>
              <w:t>at hjælperliste deles for monsterklasse ved næste stævne</w:t>
            </w:r>
          </w:p>
          <w:p w14:paraId="5AB406C4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90CF732" w14:textId="77777777" w:rsid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Andespil</w:t>
            </w:r>
            <w:r>
              <w:rPr>
                <w:sz w:val="24"/>
                <w:szCs w:val="24"/>
              </w:rPr>
              <w:t xml:space="preserve"> 21. november 2025</w:t>
            </w:r>
            <w:r w:rsidRPr="008847E6">
              <w:rPr>
                <w:sz w:val="24"/>
                <w:szCs w:val="24"/>
              </w:rPr>
              <w:t xml:space="preserve">. </w:t>
            </w:r>
          </w:p>
          <w:p w14:paraId="66126183" w14:textId="6BA08B4D" w:rsidR="008847E6" w:rsidRPr="008847E6" w:rsidRDefault="008847E6" w:rsidP="008847E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847E6">
              <w:rPr>
                <w:sz w:val="24"/>
                <w:szCs w:val="24"/>
              </w:rPr>
              <w:t>estudvalg skriver til Helle F om print af plakater</w:t>
            </w:r>
          </w:p>
          <w:p w14:paraId="61367797" w14:textId="4124A045" w:rsidR="008847E6" w:rsidRPr="008847E6" w:rsidRDefault="008847E6" w:rsidP="008847E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Monike</w:t>
            </w:r>
            <w:r>
              <w:rPr>
                <w:sz w:val="24"/>
                <w:szCs w:val="24"/>
              </w:rPr>
              <w:t>, S</w:t>
            </w:r>
            <w:r w:rsidRPr="008847E6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anne</w:t>
            </w:r>
            <w:r w:rsidRPr="008847E6">
              <w:rPr>
                <w:sz w:val="24"/>
                <w:szCs w:val="24"/>
              </w:rPr>
              <w:t xml:space="preserve"> og </w:t>
            </w:r>
            <w:r>
              <w:rPr>
                <w:sz w:val="24"/>
                <w:szCs w:val="24"/>
              </w:rPr>
              <w:t>B</w:t>
            </w:r>
            <w:r w:rsidRPr="008847E6">
              <w:rPr>
                <w:sz w:val="24"/>
                <w:szCs w:val="24"/>
              </w:rPr>
              <w:t>jarne sørger for de sidste præmier og koordinerer indkøb</w:t>
            </w:r>
          </w:p>
          <w:p w14:paraId="06802EF8" w14:textId="77777777" w:rsidR="00CE6729" w:rsidRDefault="00CE6729" w:rsidP="00B864C3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9BA5CC9" w14:textId="291B86FA" w:rsidR="00B53520" w:rsidRDefault="008847E6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 xml:space="preserve">Der var kunder hele dagen </w:t>
            </w:r>
            <w:r>
              <w:rPr>
                <w:sz w:val="24"/>
                <w:szCs w:val="24"/>
              </w:rPr>
              <w:t xml:space="preserve">til sidste stævne, </w:t>
            </w:r>
            <w:r w:rsidRPr="008847E6">
              <w:rPr>
                <w:sz w:val="24"/>
                <w:szCs w:val="24"/>
              </w:rPr>
              <w:t>men ikke så meget indtjening</w:t>
            </w:r>
          </w:p>
          <w:p w14:paraId="0A6DDFF8" w14:textId="77777777" w:rsidR="008847E6" w:rsidRPr="008847E6" w:rsidRDefault="008847E6" w:rsidP="008847E6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100D6AE7" w14:textId="68398725" w:rsidR="008847E6" w:rsidRP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ørste </w:t>
            </w:r>
            <w:proofErr w:type="spellStart"/>
            <w:r>
              <w:rPr>
                <w:sz w:val="24"/>
                <w:szCs w:val="24"/>
              </w:rPr>
              <w:t>undervisningsd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847E6">
              <w:rPr>
                <w:sz w:val="24"/>
                <w:szCs w:val="24"/>
              </w:rPr>
              <w:t>til ryttermærker</w:t>
            </w:r>
            <w:r>
              <w:rPr>
                <w:sz w:val="24"/>
                <w:szCs w:val="24"/>
              </w:rPr>
              <w:t xml:space="preserve"> afholdt d. </w:t>
            </w:r>
            <w:r w:rsidR="005F7147">
              <w:rPr>
                <w:sz w:val="24"/>
                <w:szCs w:val="24"/>
              </w:rPr>
              <w:t>25. oktober</w:t>
            </w:r>
            <w:r w:rsidRPr="008847E6">
              <w:rPr>
                <w:sz w:val="24"/>
                <w:szCs w:val="24"/>
              </w:rPr>
              <w:t xml:space="preserve">. Der var 29 </w:t>
            </w:r>
            <w:r w:rsidR="005F7147">
              <w:rPr>
                <w:sz w:val="24"/>
                <w:szCs w:val="24"/>
              </w:rPr>
              <w:t xml:space="preserve">tilmeldte </w:t>
            </w:r>
            <w:r w:rsidRPr="008847E6">
              <w:rPr>
                <w:sz w:val="24"/>
                <w:szCs w:val="24"/>
              </w:rPr>
              <w:t>ud af 30 mulige deltagere</w:t>
            </w:r>
          </w:p>
          <w:p w14:paraId="6DCAC84D" w14:textId="12A0669B" w:rsidR="008847E6" w:rsidRPr="008847E6" w:rsidRDefault="008847E6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847E6">
              <w:rPr>
                <w:sz w:val="24"/>
                <w:szCs w:val="24"/>
              </w:rPr>
              <w:t>Miljøtræning 23. nov</w:t>
            </w:r>
            <w:r w:rsidR="005F7147">
              <w:rPr>
                <w:sz w:val="24"/>
                <w:szCs w:val="24"/>
              </w:rPr>
              <w:t>ember</w:t>
            </w:r>
            <w:r w:rsidRPr="008847E6">
              <w:rPr>
                <w:sz w:val="24"/>
                <w:szCs w:val="24"/>
              </w:rPr>
              <w:t>. Cecilie opdaterer kalenderen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9C0FF26" w14:textId="70794157" w:rsid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F7147">
              <w:rPr>
                <w:sz w:val="24"/>
                <w:szCs w:val="24"/>
              </w:rPr>
              <w:t>r stadig i gang til jul</w:t>
            </w:r>
            <w:r>
              <w:rPr>
                <w:sz w:val="24"/>
                <w:szCs w:val="24"/>
              </w:rPr>
              <w:t>-</w:t>
            </w:r>
            <w:r w:rsidRPr="005F7147">
              <w:rPr>
                <w:sz w:val="24"/>
                <w:szCs w:val="24"/>
              </w:rPr>
              <w:t xml:space="preserve"> og nytår</w:t>
            </w:r>
            <w:r>
              <w:rPr>
                <w:sz w:val="24"/>
                <w:szCs w:val="24"/>
              </w:rPr>
              <w:t>sstævner.</w:t>
            </w:r>
          </w:p>
          <w:p w14:paraId="4CB7C454" w14:textId="1F3111B5" w:rsidR="005F7147" w:rsidRP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 xml:space="preserve">Sponsorudvalget spørger sponsorer om de vil være med eller om andre vil </w:t>
            </w:r>
            <w:r w:rsidR="00F86B1C">
              <w:rPr>
                <w:sz w:val="24"/>
                <w:szCs w:val="24"/>
              </w:rPr>
              <w:t>donere</w:t>
            </w:r>
            <w:r w:rsidRPr="005F7147">
              <w:rPr>
                <w:sz w:val="24"/>
                <w:szCs w:val="24"/>
              </w:rPr>
              <w:t xml:space="preserve"> et engangssponsorat til jub</w:t>
            </w:r>
            <w:r>
              <w:rPr>
                <w:sz w:val="24"/>
                <w:szCs w:val="24"/>
              </w:rPr>
              <w:t>ilæums</w:t>
            </w:r>
            <w:r w:rsidRPr="005F7147">
              <w:rPr>
                <w:sz w:val="24"/>
                <w:szCs w:val="24"/>
              </w:rPr>
              <w:t>stævne</w:t>
            </w:r>
          </w:p>
          <w:p w14:paraId="05B5B1BD" w14:textId="0E2BAFBF" w:rsidR="00B53520" w:rsidRDefault="00B53520" w:rsidP="00160EBD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78043F8B" w:rsidR="00CD5CC0" w:rsidRPr="0091148B" w:rsidRDefault="0091148B" w:rsidP="006A59A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148B">
              <w:rPr>
                <w:sz w:val="24"/>
                <w:szCs w:val="24"/>
              </w:rPr>
              <w:t>N/A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330D04E" w14:textId="77777777" w:rsidR="005F7147" w:rsidRP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5F7147">
              <w:rPr>
                <w:sz w:val="24"/>
                <w:szCs w:val="24"/>
              </w:rPr>
              <w:t>Decemberbladet</w:t>
            </w:r>
            <w:proofErr w:type="spellEnd"/>
            <w:r w:rsidRPr="005F7147">
              <w:rPr>
                <w:sz w:val="24"/>
                <w:szCs w:val="24"/>
              </w:rPr>
              <w:t xml:space="preserve"> er i gang.</w:t>
            </w:r>
          </w:p>
          <w:p w14:paraId="12B41A8D" w14:textId="54F9A635" w:rsidR="005F7147" w:rsidRP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Jub</w:t>
            </w:r>
            <w:r>
              <w:rPr>
                <w:sz w:val="24"/>
                <w:szCs w:val="24"/>
              </w:rPr>
              <w:t>ilæums</w:t>
            </w:r>
            <w:r w:rsidRPr="005F7147">
              <w:rPr>
                <w:sz w:val="24"/>
                <w:szCs w:val="24"/>
              </w:rPr>
              <w:t>blad:</w:t>
            </w:r>
          </w:p>
          <w:p w14:paraId="04593ACA" w14:textId="77777777" w:rsidR="005F7147" w:rsidRDefault="005F7147" w:rsidP="005F7147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Frivillig i fokus bliver Bjarne</w:t>
            </w:r>
          </w:p>
          <w:p w14:paraId="27B9777F" w14:textId="47497F52" w:rsidR="005F7147" w:rsidRP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 xml:space="preserve">Frist </w:t>
            </w:r>
            <w:r>
              <w:rPr>
                <w:sz w:val="24"/>
                <w:szCs w:val="24"/>
              </w:rPr>
              <w:t xml:space="preserve">for indhold </w:t>
            </w:r>
            <w:r w:rsidRPr="005F7147">
              <w:rPr>
                <w:sz w:val="24"/>
                <w:szCs w:val="24"/>
              </w:rPr>
              <w:t xml:space="preserve">er medio november. </w:t>
            </w:r>
          </w:p>
          <w:p w14:paraId="1129FD49" w14:textId="77777777" w:rsidR="005F7147" w:rsidRP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Alle annoncører har betalt</w:t>
            </w:r>
          </w:p>
          <w:p w14:paraId="12E68B33" w14:textId="77777777" w:rsidR="005F7147" w:rsidRPr="005F7147" w:rsidRDefault="005F7147" w:rsidP="005F714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 xml:space="preserve">Ingen sponsorer i jubilæumsskriftet. </w:t>
            </w:r>
          </w:p>
          <w:p w14:paraId="267B0FA6" w14:textId="77777777" w:rsidR="006A59A7" w:rsidRDefault="006A59A7" w:rsidP="006A59A7">
            <w:pPr>
              <w:rPr>
                <w:sz w:val="24"/>
                <w:szCs w:val="24"/>
              </w:rPr>
            </w:pPr>
          </w:p>
          <w:p w14:paraId="61B55731" w14:textId="77777777" w:rsidR="006A59A7" w:rsidRPr="00C6352D" w:rsidRDefault="006A59A7" w:rsidP="006A59A7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Juniorudvalg: </w:t>
            </w:r>
          </w:p>
          <w:p w14:paraId="2105EF4A" w14:textId="77777777" w:rsidR="005F7147" w:rsidRDefault="005F7147" w:rsidP="005F714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Græskarudskæring 8.</w:t>
            </w:r>
            <w:r>
              <w:rPr>
                <w:sz w:val="24"/>
                <w:szCs w:val="24"/>
              </w:rPr>
              <w:t xml:space="preserve"> november.</w:t>
            </w:r>
            <w:r w:rsidRPr="005F7147">
              <w:rPr>
                <w:sz w:val="24"/>
                <w:szCs w:val="24"/>
              </w:rPr>
              <w:t xml:space="preserve"> </w:t>
            </w:r>
          </w:p>
          <w:p w14:paraId="4CD1B97E" w14:textId="25AE0BC3" w:rsidR="005F7147" w:rsidRPr="005F7147" w:rsidRDefault="005F7147" w:rsidP="005F714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 xml:space="preserve">Selma lægger et opslag op på </w:t>
            </w:r>
            <w:r>
              <w:rPr>
                <w:sz w:val="24"/>
                <w:szCs w:val="24"/>
              </w:rPr>
              <w:t>F</w:t>
            </w:r>
            <w:r w:rsidRPr="005F7147">
              <w:rPr>
                <w:sz w:val="24"/>
                <w:szCs w:val="24"/>
              </w:rPr>
              <w:t xml:space="preserve">acebook. </w:t>
            </w:r>
          </w:p>
          <w:p w14:paraId="24C5EBBE" w14:textId="79C7AF1D" w:rsidR="005F7147" w:rsidRPr="005F7147" w:rsidRDefault="005F7147" w:rsidP="005F714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Klar-parat-stævnestart 8</w:t>
            </w:r>
            <w:r>
              <w:rPr>
                <w:sz w:val="24"/>
                <w:szCs w:val="24"/>
              </w:rPr>
              <w:t>. november</w:t>
            </w:r>
          </w:p>
          <w:p w14:paraId="1601071B" w14:textId="77777777" w:rsidR="005F7147" w:rsidRDefault="005F7147" w:rsidP="005F714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 xml:space="preserve">Juletræsfest er </w:t>
            </w:r>
            <w:r>
              <w:rPr>
                <w:sz w:val="24"/>
                <w:szCs w:val="24"/>
              </w:rPr>
              <w:t>under</w:t>
            </w:r>
            <w:r w:rsidRPr="005F7147">
              <w:rPr>
                <w:sz w:val="24"/>
                <w:szCs w:val="24"/>
              </w:rPr>
              <w:t xml:space="preserve"> planlægning.</w:t>
            </w:r>
          </w:p>
          <w:p w14:paraId="1BAC9113" w14:textId="77777777" w:rsidR="005F7147" w:rsidRDefault="005F7147" w:rsidP="005F714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Program er under udarbejdelse</w:t>
            </w:r>
          </w:p>
          <w:p w14:paraId="1CB6BAE8" w14:textId="77777777" w:rsidR="005F7147" w:rsidRDefault="005F7147" w:rsidP="005F714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Bjarne og Joen sørger for træ</w:t>
            </w:r>
          </w:p>
          <w:p w14:paraId="090C397E" w14:textId="3F730003" w:rsidR="005F7147" w:rsidRPr="005F7147" w:rsidRDefault="005F7147" w:rsidP="005F714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Slikposer sørger udvalget for. Der skal laves en seddel til AB om hvad de koster og hvad de skal sælges for</w:t>
            </w:r>
            <w:r>
              <w:rPr>
                <w:sz w:val="24"/>
                <w:szCs w:val="24"/>
              </w:rPr>
              <w:t>. Deadline: 10. november</w:t>
            </w:r>
          </w:p>
          <w:p w14:paraId="35063AF7" w14:textId="30464DA4" w:rsidR="005F7147" w:rsidRPr="005F7147" w:rsidRDefault="005F7147" w:rsidP="005F714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Camilla laver en seddel til AB over heste der skal reserveres til trækture.</w:t>
            </w:r>
            <w:r>
              <w:rPr>
                <w:sz w:val="24"/>
                <w:szCs w:val="24"/>
              </w:rPr>
              <w:t xml:space="preserve"> Deadline: 10. november</w:t>
            </w:r>
          </w:p>
          <w:p w14:paraId="21C54798" w14:textId="77777777" w:rsidR="005F7147" w:rsidRDefault="005F7147" w:rsidP="005F714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>Kulturpulje</w:t>
            </w:r>
            <w:r>
              <w:rPr>
                <w:sz w:val="24"/>
                <w:szCs w:val="24"/>
              </w:rPr>
              <w:t>n</w:t>
            </w:r>
            <w:r w:rsidRPr="005F7147">
              <w:rPr>
                <w:sz w:val="24"/>
                <w:szCs w:val="24"/>
              </w:rPr>
              <w:t xml:space="preserve"> kan søges to gange /årligt.</w:t>
            </w:r>
          </w:p>
          <w:p w14:paraId="2B517990" w14:textId="76E8DF21" w:rsidR="006A59A7" w:rsidRPr="005F7147" w:rsidRDefault="005F7147" w:rsidP="005F714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5F7147">
              <w:rPr>
                <w:sz w:val="24"/>
                <w:szCs w:val="24"/>
              </w:rPr>
              <w:t xml:space="preserve">Udvalget </w:t>
            </w:r>
            <w:r>
              <w:rPr>
                <w:sz w:val="24"/>
                <w:szCs w:val="24"/>
              </w:rPr>
              <w:t>s</w:t>
            </w:r>
            <w:r w:rsidRPr="005F7147">
              <w:rPr>
                <w:sz w:val="24"/>
                <w:szCs w:val="24"/>
              </w:rPr>
              <w:t>øge</w:t>
            </w:r>
            <w:r>
              <w:rPr>
                <w:sz w:val="24"/>
                <w:szCs w:val="24"/>
              </w:rPr>
              <w:t>r</w:t>
            </w:r>
            <w:r w:rsidRPr="005F7147">
              <w:rPr>
                <w:sz w:val="24"/>
                <w:szCs w:val="24"/>
              </w:rPr>
              <w:t xml:space="preserve"> om julepynt næste gang.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Pr="0061397D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1397D">
              <w:rPr>
                <w:sz w:val="24"/>
                <w:szCs w:val="24"/>
              </w:rPr>
              <w:lastRenderedPageBreak/>
              <w:t>A</w:t>
            </w:r>
            <w:r w:rsidR="000B66CB" w:rsidRPr="0061397D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1665411" w14:textId="77777777" w:rsidR="00750546" w:rsidRDefault="00750546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8. november</w:t>
            </w:r>
            <w:r>
              <w:rPr>
                <w:sz w:val="24"/>
                <w:szCs w:val="24"/>
              </w:rPr>
              <w:t>: Græskarudskæring</w:t>
            </w:r>
          </w:p>
          <w:p w14:paraId="5ADFD6E5" w14:textId="7B575892" w:rsidR="00584C63" w:rsidRDefault="00584C63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8. november</w:t>
            </w:r>
            <w:r>
              <w:rPr>
                <w:sz w:val="24"/>
                <w:szCs w:val="24"/>
              </w:rPr>
              <w:t>: Klar-parat-start-kursus</w:t>
            </w:r>
          </w:p>
          <w:p w14:paraId="6130AC95" w14:textId="0F360302" w:rsidR="00584C63" w:rsidRDefault="00584C63">
            <w:pPr>
              <w:rPr>
                <w:sz w:val="24"/>
                <w:szCs w:val="24"/>
              </w:rPr>
            </w:pPr>
            <w:r w:rsidRPr="00584C63">
              <w:rPr>
                <w:b/>
                <w:bCs/>
                <w:sz w:val="24"/>
                <w:szCs w:val="24"/>
              </w:rPr>
              <w:t>8. november</w:t>
            </w:r>
            <w:r>
              <w:rPr>
                <w:sz w:val="24"/>
                <w:szCs w:val="24"/>
              </w:rPr>
              <w:t>: Ryttermærker, anden kursusdag</w:t>
            </w:r>
          </w:p>
          <w:p w14:paraId="12CAC626" w14:textId="69E47661" w:rsidR="00750546" w:rsidRDefault="00750546" w:rsidP="00BE2328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9. november</w:t>
            </w:r>
            <w:r>
              <w:rPr>
                <w:sz w:val="24"/>
                <w:szCs w:val="24"/>
              </w:rPr>
              <w:t>: D-stævne spring</w:t>
            </w:r>
            <w:r w:rsidR="00BE2328">
              <w:rPr>
                <w:sz w:val="24"/>
                <w:szCs w:val="24"/>
              </w:rPr>
              <w:tab/>
            </w:r>
          </w:p>
          <w:p w14:paraId="69C0E1A6" w14:textId="7B7B7299" w:rsidR="00750546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5.-16. novem</w:t>
            </w:r>
            <w:r w:rsidR="00750546" w:rsidRPr="0061397D">
              <w:rPr>
                <w:b/>
                <w:bCs/>
                <w:sz w:val="24"/>
                <w:szCs w:val="24"/>
              </w:rPr>
              <w:t>ber</w:t>
            </w:r>
            <w:r w:rsidR="00750546">
              <w:rPr>
                <w:sz w:val="24"/>
                <w:szCs w:val="24"/>
              </w:rPr>
              <w:t>: D-stævne dressur</w:t>
            </w:r>
          </w:p>
          <w:p w14:paraId="490BEF34" w14:textId="494E31FD" w:rsidR="00BE2328" w:rsidRDefault="00BE2328" w:rsidP="00BE232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lastRenderedPageBreak/>
              <w:t>21. november</w:t>
            </w:r>
            <w:r w:rsidR="00584C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ndespil</w:t>
            </w:r>
          </w:p>
          <w:p w14:paraId="6DD70742" w14:textId="5360F2C4" w:rsidR="00584C63" w:rsidRDefault="00584C63" w:rsidP="00BE232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22. november</w:t>
            </w:r>
            <w:r>
              <w:rPr>
                <w:sz w:val="24"/>
                <w:szCs w:val="24"/>
              </w:rPr>
              <w:t>: Ryttermærker, tredje kursusdag</w:t>
            </w:r>
          </w:p>
          <w:p w14:paraId="0BA4B4C2" w14:textId="07B8E66C" w:rsidR="001543F0" w:rsidRDefault="001543F0" w:rsidP="00BE2328">
            <w:pPr>
              <w:rPr>
                <w:sz w:val="24"/>
                <w:szCs w:val="24"/>
              </w:rPr>
            </w:pPr>
            <w:r w:rsidRPr="001543F0">
              <w:rPr>
                <w:b/>
                <w:bCs/>
                <w:sz w:val="24"/>
                <w:szCs w:val="24"/>
              </w:rPr>
              <w:t>23. november</w:t>
            </w:r>
            <w:r>
              <w:rPr>
                <w:sz w:val="24"/>
                <w:szCs w:val="24"/>
              </w:rPr>
              <w:t>: Miljøtræning</w:t>
            </w:r>
          </w:p>
          <w:p w14:paraId="6ABF6131" w14:textId="18DF3539" w:rsidR="001543F0" w:rsidRDefault="001543F0" w:rsidP="00BE2328">
            <w:pPr>
              <w:rPr>
                <w:sz w:val="24"/>
                <w:szCs w:val="24"/>
              </w:rPr>
            </w:pPr>
            <w:r w:rsidRPr="001543F0">
              <w:rPr>
                <w:b/>
                <w:bCs/>
                <w:sz w:val="24"/>
                <w:szCs w:val="24"/>
              </w:rPr>
              <w:t>25. november:</w:t>
            </w:r>
            <w:r>
              <w:rPr>
                <w:sz w:val="24"/>
                <w:szCs w:val="24"/>
              </w:rPr>
              <w:t xml:space="preserve"> Foredrag fra Etymologi.dk - adfærdsterapi</w:t>
            </w:r>
          </w:p>
          <w:p w14:paraId="1015EFC9" w14:textId="258D0C8E" w:rsidR="00777CA7" w:rsidRDefault="00777CA7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6. december</w:t>
            </w:r>
            <w:r w:rsidR="00584C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uletræsfest.</w:t>
            </w:r>
          </w:p>
          <w:p w14:paraId="48DB1A66" w14:textId="704AD428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4. december</w:t>
            </w:r>
            <w:r>
              <w:rPr>
                <w:sz w:val="24"/>
                <w:szCs w:val="24"/>
              </w:rPr>
              <w:t>: C-stævne dressur (Juledressur)</w:t>
            </w:r>
          </w:p>
          <w:p w14:paraId="6ED06A8B" w14:textId="77777777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3.-4. januar</w:t>
            </w:r>
            <w:r>
              <w:rPr>
                <w:sz w:val="24"/>
                <w:szCs w:val="24"/>
              </w:rPr>
              <w:t>: C-stævne spring (Nytårsstævne)</w:t>
            </w:r>
          </w:p>
          <w:p w14:paraId="11BBC5D9" w14:textId="6BA1BF57" w:rsidR="004372C8" w:rsidRDefault="004372C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4. januar</w:t>
            </w:r>
            <w:r>
              <w:rPr>
                <w:sz w:val="24"/>
                <w:szCs w:val="24"/>
              </w:rPr>
              <w:t>: 60 års jubilæumsreception</w:t>
            </w:r>
          </w:p>
          <w:p w14:paraId="01B9EF2E" w14:textId="77777777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31. januar</w:t>
            </w:r>
            <w:r>
              <w:rPr>
                <w:sz w:val="24"/>
                <w:szCs w:val="24"/>
              </w:rPr>
              <w:t>: Jubilæumsfest</w:t>
            </w:r>
          </w:p>
          <w:p w14:paraId="4D6548C3" w14:textId="7DD9B393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7.-8. februar</w:t>
            </w:r>
            <w:r>
              <w:rPr>
                <w:sz w:val="24"/>
                <w:szCs w:val="24"/>
              </w:rPr>
              <w:t>: D-stævne dressur</w:t>
            </w:r>
          </w:p>
          <w:p w14:paraId="23CB01A5" w14:textId="4120A43B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. marts</w:t>
            </w:r>
            <w:r>
              <w:rPr>
                <w:sz w:val="24"/>
                <w:szCs w:val="24"/>
              </w:rPr>
              <w:t>: D-stævne spring</w:t>
            </w:r>
          </w:p>
          <w:p w14:paraId="223079AB" w14:textId="55D179D7" w:rsidR="00E66FB6" w:rsidRPr="00461AF2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4.-15. marts</w:t>
            </w:r>
            <w:r>
              <w:rPr>
                <w:sz w:val="24"/>
                <w:szCs w:val="24"/>
              </w:rPr>
              <w:t>: D-stævne dressur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Økonomi og budgetopfølgning</w:t>
            </w:r>
          </w:p>
        </w:tc>
        <w:tc>
          <w:tcPr>
            <w:tcW w:w="4814" w:type="dxa"/>
          </w:tcPr>
          <w:p w14:paraId="2839BB1D" w14:textId="30B5C0EC" w:rsidR="001543F0" w:rsidRDefault="001543F0" w:rsidP="001543F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n har ikke sendt aktivitetstilskud, 2. rate. Vi afventer.</w:t>
            </w:r>
          </w:p>
          <w:p w14:paraId="2A9F8058" w14:textId="77777777" w:rsidR="001543F0" w:rsidRDefault="001543F0" w:rsidP="001543F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K skal huske at sende en mail til GO når der aflyses et stævne. </w:t>
            </w:r>
          </w:p>
          <w:p w14:paraId="09342191" w14:textId="77777777" w:rsidR="001543F0" w:rsidRDefault="001543F0" w:rsidP="001543F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ar fået en klage fra DRF. </w:t>
            </w:r>
          </w:p>
          <w:p w14:paraId="49CC1409" w14:textId="440B8683" w:rsidR="001543F0" w:rsidRDefault="001543F0" w:rsidP="001543F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te giver besked til Charlotte. </w:t>
            </w:r>
          </w:p>
          <w:p w14:paraId="517D3D8E" w14:textId="1D5D0DC3" w:rsidR="00A321FF" w:rsidRPr="001543F0" w:rsidRDefault="001543F0" w:rsidP="001543F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ering på 250 kr. er doneret til klubben fra Strandagergård rideklub. </w:t>
            </w: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</w:tc>
        <w:tc>
          <w:tcPr>
            <w:tcW w:w="4814" w:type="dxa"/>
          </w:tcPr>
          <w:p w14:paraId="15A5FC0E" w14:textId="63905C1F" w:rsidR="004C1A8B" w:rsidRPr="0025528A" w:rsidRDefault="00E37241" w:rsidP="005A4DEE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37241">
              <w:rPr>
                <w:rFonts w:cstheme="minorHAnsi"/>
                <w:sz w:val="24"/>
                <w:szCs w:val="24"/>
              </w:rPr>
              <w:t>Se separat aktionsliste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AB497F5" w14:textId="77777777" w:rsidR="001543F0" w:rsidRDefault="001543F0" w:rsidP="001543F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ment v./ Trine Damgaard</w:t>
            </w:r>
          </w:p>
          <w:p w14:paraId="54F292DA" w14:textId="46E6805F" w:rsidR="001543F0" w:rsidRDefault="001543F0" w:rsidP="001543F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 sponsor til striglerne; Etologi.dk – adfærdsterapi indenfor hunde / heste. Kommer med i bladet fra december. </w:t>
            </w:r>
          </w:p>
          <w:p w14:paraId="2E2CD41D" w14:textId="5224305D" w:rsidR="001543F0" w:rsidRPr="001543F0" w:rsidRDefault="001543F0" w:rsidP="001543F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543F0">
              <w:rPr>
                <w:sz w:val="24"/>
                <w:szCs w:val="24"/>
              </w:rPr>
              <w:t xml:space="preserve">Hun vil gerne komme og fortælle gratis d 25/11 hvad det går ud på. Fra kl. 19.30 – ca. 1,5 t. </w:t>
            </w:r>
            <w:r>
              <w:rPr>
                <w:sz w:val="24"/>
                <w:szCs w:val="24"/>
              </w:rPr>
              <w:t>T</w:t>
            </w:r>
            <w:r w:rsidRPr="001543F0">
              <w:rPr>
                <w:sz w:val="24"/>
                <w:szCs w:val="24"/>
              </w:rPr>
              <w:t xml:space="preserve">rine laver selv opslag. Selma assisterer for IG. Cecilie skriver </w:t>
            </w:r>
            <w:r>
              <w:rPr>
                <w:sz w:val="24"/>
                <w:szCs w:val="24"/>
              </w:rPr>
              <w:t>i</w:t>
            </w:r>
            <w:r w:rsidRPr="001543F0">
              <w:rPr>
                <w:sz w:val="24"/>
                <w:szCs w:val="24"/>
              </w:rPr>
              <w:t xml:space="preserve"> kalenderen </w:t>
            </w:r>
          </w:p>
          <w:p w14:paraId="47A596DB" w14:textId="79B4ABF8" w:rsidR="00626357" w:rsidRPr="001543F0" w:rsidRDefault="001543F0" w:rsidP="001543F0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nsorer skal med i bladet. Trine sender liste til Camilla som </w:t>
            </w:r>
            <w:r w:rsidR="004D6487">
              <w:rPr>
                <w:sz w:val="24"/>
                <w:szCs w:val="24"/>
              </w:rPr>
              <w:t>udskriver</w:t>
            </w:r>
            <w:r>
              <w:rPr>
                <w:sz w:val="24"/>
                <w:szCs w:val="24"/>
              </w:rPr>
              <w:t xml:space="preserve"> fakturaer. </w:t>
            </w: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E29A2C5" w14:textId="4D278353" w:rsidR="00C6352D" w:rsidRDefault="0015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37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ec</w:t>
            </w:r>
            <w:r w:rsidR="00E37241">
              <w:rPr>
                <w:sz w:val="24"/>
                <w:szCs w:val="24"/>
              </w:rPr>
              <w:t>ember</w:t>
            </w:r>
            <w:r w:rsidR="00A804F5">
              <w:rPr>
                <w:sz w:val="24"/>
                <w:szCs w:val="24"/>
              </w:rPr>
              <w:t xml:space="preserve"> 2025</w:t>
            </w:r>
            <w:r w:rsidR="00DF3729"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9:</w:t>
            </w:r>
            <w:r w:rsidR="002936AB">
              <w:rPr>
                <w:sz w:val="24"/>
                <w:szCs w:val="24"/>
              </w:rPr>
              <w:t>00</w:t>
            </w:r>
            <w:r w:rsidR="00E37241">
              <w:rPr>
                <w:sz w:val="24"/>
                <w:szCs w:val="24"/>
              </w:rPr>
              <w:t>-20.30</w:t>
            </w:r>
          </w:p>
          <w:p w14:paraId="4D79806B" w14:textId="0A31B5CF" w:rsidR="00DB2AF9" w:rsidRPr="008C2F1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CE6729">
              <w:rPr>
                <w:sz w:val="24"/>
                <w:szCs w:val="24"/>
              </w:rPr>
              <w:t>Dorthe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 w:rsidSect="00CE6729">
      <w:pgSz w:w="11906" w:h="16838"/>
      <w:pgMar w:top="1701" w:right="1134" w:bottom="14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4D7"/>
    <w:multiLevelType w:val="hybridMultilevel"/>
    <w:tmpl w:val="75CEC9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EE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2869"/>
    <w:multiLevelType w:val="hybridMultilevel"/>
    <w:tmpl w:val="006A4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B7EC1"/>
    <w:multiLevelType w:val="hybridMultilevel"/>
    <w:tmpl w:val="08087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2300B"/>
    <w:multiLevelType w:val="hybridMultilevel"/>
    <w:tmpl w:val="060EB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35B04"/>
    <w:multiLevelType w:val="hybridMultilevel"/>
    <w:tmpl w:val="D1DCA4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9796D"/>
    <w:multiLevelType w:val="hybridMultilevel"/>
    <w:tmpl w:val="5FF80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75D"/>
    <w:multiLevelType w:val="hybridMultilevel"/>
    <w:tmpl w:val="5B90F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42B7"/>
    <w:multiLevelType w:val="hybridMultilevel"/>
    <w:tmpl w:val="4536A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85A10"/>
    <w:multiLevelType w:val="hybridMultilevel"/>
    <w:tmpl w:val="692EA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2324"/>
    <w:multiLevelType w:val="hybridMultilevel"/>
    <w:tmpl w:val="3858D3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4015BE"/>
    <w:multiLevelType w:val="hybridMultilevel"/>
    <w:tmpl w:val="968E3D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70042"/>
    <w:multiLevelType w:val="hybridMultilevel"/>
    <w:tmpl w:val="2BE8C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841324">
    <w:abstractNumId w:val="2"/>
  </w:num>
  <w:num w:numId="2" w16cid:durableId="1405948991">
    <w:abstractNumId w:val="14"/>
  </w:num>
  <w:num w:numId="3" w16cid:durableId="1664696625">
    <w:abstractNumId w:val="9"/>
  </w:num>
  <w:num w:numId="4" w16cid:durableId="264270037">
    <w:abstractNumId w:val="3"/>
  </w:num>
  <w:num w:numId="5" w16cid:durableId="1346710811">
    <w:abstractNumId w:val="13"/>
  </w:num>
  <w:num w:numId="6" w16cid:durableId="1542547874">
    <w:abstractNumId w:val="6"/>
  </w:num>
  <w:num w:numId="7" w16cid:durableId="2033023002">
    <w:abstractNumId w:val="7"/>
  </w:num>
  <w:num w:numId="8" w16cid:durableId="1157653753">
    <w:abstractNumId w:val="15"/>
  </w:num>
  <w:num w:numId="9" w16cid:durableId="1883590091">
    <w:abstractNumId w:val="12"/>
  </w:num>
  <w:num w:numId="10" w16cid:durableId="1991596860">
    <w:abstractNumId w:val="11"/>
  </w:num>
  <w:num w:numId="11" w16cid:durableId="369500271">
    <w:abstractNumId w:val="16"/>
  </w:num>
  <w:num w:numId="12" w16cid:durableId="701245821">
    <w:abstractNumId w:val="10"/>
  </w:num>
  <w:num w:numId="13" w16cid:durableId="1218591929">
    <w:abstractNumId w:val="8"/>
  </w:num>
  <w:num w:numId="14" w16cid:durableId="165676953">
    <w:abstractNumId w:val="5"/>
  </w:num>
  <w:num w:numId="15" w16cid:durableId="320233898">
    <w:abstractNumId w:val="0"/>
  </w:num>
  <w:num w:numId="16" w16cid:durableId="812529668">
    <w:abstractNumId w:val="4"/>
  </w:num>
  <w:num w:numId="17" w16cid:durableId="81286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53557"/>
    <w:rsid w:val="0006000F"/>
    <w:rsid w:val="000631F7"/>
    <w:rsid w:val="00063593"/>
    <w:rsid w:val="000649DC"/>
    <w:rsid w:val="00064E89"/>
    <w:rsid w:val="00064EBB"/>
    <w:rsid w:val="00067A66"/>
    <w:rsid w:val="00072B2F"/>
    <w:rsid w:val="00073A1A"/>
    <w:rsid w:val="00074791"/>
    <w:rsid w:val="00075CCA"/>
    <w:rsid w:val="0008022D"/>
    <w:rsid w:val="00081705"/>
    <w:rsid w:val="00083C13"/>
    <w:rsid w:val="000870B8"/>
    <w:rsid w:val="0009011A"/>
    <w:rsid w:val="0009147B"/>
    <w:rsid w:val="000918F2"/>
    <w:rsid w:val="00092C51"/>
    <w:rsid w:val="000A019E"/>
    <w:rsid w:val="000A4EE0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7BF"/>
    <w:rsid w:val="000C6926"/>
    <w:rsid w:val="000C721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3F0"/>
    <w:rsid w:val="00154D7E"/>
    <w:rsid w:val="00156251"/>
    <w:rsid w:val="0015712C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93C"/>
    <w:rsid w:val="00196758"/>
    <w:rsid w:val="001A0263"/>
    <w:rsid w:val="001A0513"/>
    <w:rsid w:val="001A08D1"/>
    <w:rsid w:val="001A251D"/>
    <w:rsid w:val="001A4F20"/>
    <w:rsid w:val="001A542C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528A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D94"/>
    <w:rsid w:val="00304BA2"/>
    <w:rsid w:val="0030513C"/>
    <w:rsid w:val="00305F3D"/>
    <w:rsid w:val="0030624F"/>
    <w:rsid w:val="00306CC8"/>
    <w:rsid w:val="00310B16"/>
    <w:rsid w:val="0031295B"/>
    <w:rsid w:val="00317854"/>
    <w:rsid w:val="003222F6"/>
    <w:rsid w:val="003243CD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ADC"/>
    <w:rsid w:val="00374E00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61F1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5748"/>
    <w:rsid w:val="00467BC3"/>
    <w:rsid w:val="00470885"/>
    <w:rsid w:val="00472623"/>
    <w:rsid w:val="00473821"/>
    <w:rsid w:val="00475087"/>
    <w:rsid w:val="00476F31"/>
    <w:rsid w:val="00477D2C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D150E"/>
    <w:rsid w:val="004D4CDF"/>
    <w:rsid w:val="004D6487"/>
    <w:rsid w:val="004D732A"/>
    <w:rsid w:val="004D7E27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0733D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4C6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147"/>
    <w:rsid w:val="005F77A9"/>
    <w:rsid w:val="006059A6"/>
    <w:rsid w:val="00610993"/>
    <w:rsid w:val="0061397D"/>
    <w:rsid w:val="00616DD2"/>
    <w:rsid w:val="006226EC"/>
    <w:rsid w:val="00624A40"/>
    <w:rsid w:val="0062632C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3AFE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A59A7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0CD0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79ED"/>
    <w:rsid w:val="00840046"/>
    <w:rsid w:val="00840703"/>
    <w:rsid w:val="00842E9E"/>
    <w:rsid w:val="00843B45"/>
    <w:rsid w:val="008462A2"/>
    <w:rsid w:val="008468DB"/>
    <w:rsid w:val="008516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47E6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C7CD4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148B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733FC"/>
    <w:rsid w:val="00975B10"/>
    <w:rsid w:val="00990508"/>
    <w:rsid w:val="00990951"/>
    <w:rsid w:val="0099755E"/>
    <w:rsid w:val="009A0242"/>
    <w:rsid w:val="009A1955"/>
    <w:rsid w:val="009A2F76"/>
    <w:rsid w:val="009C00B8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6854"/>
    <w:rsid w:val="00A541B5"/>
    <w:rsid w:val="00A56AAA"/>
    <w:rsid w:val="00A62F20"/>
    <w:rsid w:val="00A631A2"/>
    <w:rsid w:val="00A64F18"/>
    <w:rsid w:val="00A6658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2B30"/>
    <w:rsid w:val="00AE4A07"/>
    <w:rsid w:val="00AF2D62"/>
    <w:rsid w:val="00AF47F8"/>
    <w:rsid w:val="00AF4CC0"/>
    <w:rsid w:val="00B11796"/>
    <w:rsid w:val="00B14949"/>
    <w:rsid w:val="00B17217"/>
    <w:rsid w:val="00B20A1A"/>
    <w:rsid w:val="00B2504A"/>
    <w:rsid w:val="00B33F94"/>
    <w:rsid w:val="00B348E2"/>
    <w:rsid w:val="00B37643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3613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339"/>
    <w:rsid w:val="00C96E7E"/>
    <w:rsid w:val="00C97B24"/>
    <w:rsid w:val="00CA43D0"/>
    <w:rsid w:val="00CA62CC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7B6D"/>
    <w:rsid w:val="00CD7D85"/>
    <w:rsid w:val="00CE513C"/>
    <w:rsid w:val="00CE6729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119A4"/>
    <w:rsid w:val="00E21471"/>
    <w:rsid w:val="00E21E79"/>
    <w:rsid w:val="00E228D2"/>
    <w:rsid w:val="00E25A5F"/>
    <w:rsid w:val="00E309DE"/>
    <w:rsid w:val="00E30C7E"/>
    <w:rsid w:val="00E35520"/>
    <w:rsid w:val="00E37241"/>
    <w:rsid w:val="00E41007"/>
    <w:rsid w:val="00E503E7"/>
    <w:rsid w:val="00E51000"/>
    <w:rsid w:val="00E53D7C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F4BCF"/>
    <w:rsid w:val="00F00445"/>
    <w:rsid w:val="00F03B27"/>
    <w:rsid w:val="00F06F7C"/>
    <w:rsid w:val="00F10811"/>
    <w:rsid w:val="00F13F62"/>
    <w:rsid w:val="00F141F2"/>
    <w:rsid w:val="00F14DF9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57D0A"/>
    <w:rsid w:val="00F60C02"/>
    <w:rsid w:val="00F61328"/>
    <w:rsid w:val="00F61661"/>
    <w:rsid w:val="00F62788"/>
    <w:rsid w:val="00F63395"/>
    <w:rsid w:val="00F711EE"/>
    <w:rsid w:val="00F71ECC"/>
    <w:rsid w:val="00F73F88"/>
    <w:rsid w:val="00F81D0B"/>
    <w:rsid w:val="00F85977"/>
    <w:rsid w:val="00F86B1C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cev</cp:lastModifiedBy>
  <cp:revision>3</cp:revision>
  <dcterms:created xsi:type="dcterms:W3CDTF">2025-12-14T20:06:00Z</dcterms:created>
  <dcterms:modified xsi:type="dcterms:W3CDTF">2025-12-14T20:07:00Z</dcterms:modified>
</cp:coreProperties>
</file>